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156896">
      <w:pPr>
        <w:pBdr>
          <w:bottom w:val="single" w:sz="6" w:space="0" w:color="auto"/>
        </w:pBdr>
      </w:pP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A6CBA" w:rsidTr="009630AA">
        <w:trPr>
          <w:trHeight w:val="692"/>
        </w:trPr>
        <w:tc>
          <w:tcPr>
            <w:tcW w:w="10350" w:type="dxa"/>
            <w:tcBorders>
              <w:top w:val="nil"/>
            </w:tcBorders>
          </w:tcPr>
          <w:p w:rsidR="009630AA" w:rsidRPr="005151D0" w:rsidRDefault="00DA6CB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</w:t>
            </w:r>
            <w:r w:rsidRPr="00520D8E">
              <w:rPr>
                <w:rFonts w:asciiTheme="majorBidi" w:hAnsiTheme="majorBidi" w:cstheme="majorBidi"/>
                <w:b/>
                <w:bCs/>
              </w:rPr>
              <w:t xml:space="preserve">Student’s  Name :  </w:t>
            </w:r>
            <w:r>
              <w:rPr>
                <w:b/>
                <w:bCs/>
              </w:rPr>
              <w:t>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 w:firstRow="1" w:lastRow="0" w:firstColumn="1" w:lastColumn="0" w:noHBand="0" w:noVBand="1"/>
      </w:tblPr>
      <w:tblGrid>
        <w:gridCol w:w="2257"/>
        <w:gridCol w:w="1679"/>
        <w:gridCol w:w="1984"/>
        <w:gridCol w:w="1730"/>
        <w:gridCol w:w="2700"/>
      </w:tblGrid>
      <w:tr w:rsidR="009630AA" w:rsidTr="009630AA">
        <w:tc>
          <w:tcPr>
            <w:tcW w:w="2257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679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84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30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00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:rsidTr="009630AA">
        <w:tc>
          <w:tcPr>
            <w:tcW w:w="2257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679" w:type="dxa"/>
          </w:tcPr>
          <w:p w:rsidR="009630AA" w:rsidRDefault="009630AA" w:rsidP="009630AA"/>
        </w:tc>
        <w:tc>
          <w:tcPr>
            <w:tcW w:w="1984" w:type="dxa"/>
          </w:tcPr>
          <w:p w:rsidR="009630AA" w:rsidRDefault="009630AA" w:rsidP="009630AA"/>
        </w:tc>
        <w:tc>
          <w:tcPr>
            <w:tcW w:w="1730" w:type="dxa"/>
          </w:tcPr>
          <w:p w:rsidR="009630AA" w:rsidRDefault="009630AA" w:rsidP="009630AA"/>
        </w:tc>
        <w:tc>
          <w:tcPr>
            <w:tcW w:w="2700" w:type="dxa"/>
          </w:tcPr>
          <w:p w:rsidR="009630AA" w:rsidRDefault="009630AA" w:rsidP="009630AA"/>
        </w:tc>
      </w:tr>
    </w:tbl>
    <w:p w:rsidR="003918B9" w:rsidRDefault="003918B9"/>
    <w:p w:rsidR="005151D0" w:rsidRDefault="005151D0"/>
    <w:tbl>
      <w:tblPr>
        <w:tblStyle w:val="TableGrid"/>
        <w:tblW w:w="10455" w:type="dxa"/>
        <w:tblLook w:val="04E0" w:firstRow="1" w:lastRow="1" w:firstColumn="1" w:lastColumn="0" w:noHBand="0" w:noVBand="1"/>
      </w:tblPr>
      <w:tblGrid>
        <w:gridCol w:w="10455"/>
      </w:tblGrid>
      <w:tr w:rsidR="009D119C" w:rsidRPr="005151D0" w:rsidTr="005151D0">
        <w:trPr>
          <w:trHeight w:val="889"/>
        </w:trPr>
        <w:tc>
          <w:tcPr>
            <w:tcW w:w="10455" w:type="dxa"/>
          </w:tcPr>
          <w:p w:rsidR="005151D0" w:rsidRPr="001F4D51" w:rsidRDefault="00657092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C2B9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023D04" w:rsidRPr="001F4D51" w:rsidRDefault="00657092" w:rsidP="005151D0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</w:t>
            </w:r>
            <w:r w:rsidR="005151D0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5151D0" w:rsidRPr="005151D0" w:rsidTr="005151D0">
        <w:trPr>
          <w:trHeight w:val="2370"/>
        </w:trPr>
        <w:tc>
          <w:tcPr>
            <w:tcW w:w="10455" w:type="dxa"/>
          </w:tcPr>
          <w:p w:rsidR="005151D0" w:rsidRPr="001F4D51" w:rsidRDefault="005151D0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5151D0" w:rsidRPr="001F4D51" w:rsidRDefault="001F4D51" w:rsidP="006F2F5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+8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y=24,  y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=3,  y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=15,  </m:t>
              </m:r>
            </m:oMath>
            <w:r w:rsidR="005151D0" w:rsidRPr="001F4D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s </w:t>
            </w:r>
          </w:p>
          <w:p w:rsidR="005151D0" w:rsidRPr="001F4D51" w:rsidRDefault="005151D0" w:rsidP="006F2F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(a) an initial value problem                                                        (b) a boundary value problem </w:t>
            </w:r>
          </w:p>
          <w:p w:rsidR="005151D0" w:rsidRPr="001F4D51" w:rsidRDefault="005151D0" w:rsidP="006423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(c) a homogeneous differential equation                                    (d) None of the previous</w:t>
            </w:r>
          </w:p>
        </w:tc>
      </w:tr>
      <w:tr w:rsidR="00657092" w:rsidRPr="005151D0" w:rsidTr="005151D0">
        <w:trPr>
          <w:trHeight w:val="1667"/>
        </w:trPr>
        <w:tc>
          <w:tcPr>
            <w:tcW w:w="10455" w:type="dxa"/>
          </w:tcPr>
          <w:p w:rsidR="007B4884" w:rsidRPr="001F4D51" w:rsidRDefault="007B4884" w:rsidP="007B48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642325" w:rsidRPr="001F4D51" w:rsidRDefault="007B4884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(2)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F2F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="006F2F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re two 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nearly</w:t>
            </w:r>
            <w:r w:rsidR="006F2F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dependent solutions of the same second order differential equation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then</w:t>
            </w:r>
          </w:p>
          <w:p w:rsidR="007524F7" w:rsidRPr="001F4D51" w:rsidRDefault="00E2105F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w:r w:rsidR="009271DA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≠0</m:t>
              </m:r>
            </m:oMath>
            <w:r w:rsidR="009528B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BE754E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528B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</w:t>
            </w:r>
            <w:r w:rsidR="00BE754E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constant</m:t>
              </m:r>
            </m:oMath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(c)</w:t>
            </w:r>
            <w:r w:rsidR="002513D5" w:rsidRPr="001F4D51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0</m:t>
              </m:r>
            </m:oMath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</w:t>
            </w:r>
            <w:r w:rsidR="002513D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71B9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e of the previous</w:t>
            </w:r>
          </w:p>
        </w:tc>
      </w:tr>
      <w:tr w:rsidR="00BD0302" w:rsidRPr="005151D0" w:rsidTr="005151D0">
        <w:trPr>
          <w:trHeight w:val="593"/>
        </w:trPr>
        <w:tc>
          <w:tcPr>
            <w:tcW w:w="10455" w:type="dxa"/>
          </w:tcPr>
          <w:p w:rsidR="007B4884" w:rsidRPr="001F4D51" w:rsidRDefault="00BD0302" w:rsidP="007B48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</w:p>
          <w:p w:rsidR="00483AEF" w:rsidRPr="001F4D51" w:rsidRDefault="007B4884" w:rsidP="00483A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BD0302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D0302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3) The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itial value problem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+9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,  y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=0, 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=0</m:t>
              </m:r>
            </m:oMath>
            <w:r w:rsidR="00483AEF" w:rsidRPr="001F4D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</w:t>
            </w:r>
          </w:p>
          <w:p w:rsidR="00642325" w:rsidRPr="001F4D51" w:rsidRDefault="00483AEF" w:rsidP="00483A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D0302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(a)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 solutions  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</w:t>
            </w:r>
            <w:r w:rsidR="00BD0302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w:r w:rsidR="00662F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y solutions           </w:t>
            </w:r>
          </w:p>
          <w:p w:rsidR="00BD0302" w:rsidRPr="001F4D51" w:rsidRDefault="00483AEF" w:rsidP="00515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BD0302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</w:t>
            </w:r>
            <w:r w:rsidR="00662F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</w:t>
            </w:r>
            <w:r w:rsidR="001F4D51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que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lution    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</w:t>
            </w:r>
            <w:r w:rsidR="001F4D51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</w:t>
            </w:r>
            <w:r w:rsidR="000450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BD0302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</w:tc>
      </w:tr>
      <w:tr w:rsidR="00CC2B94" w:rsidRPr="005151D0" w:rsidTr="005151D0">
        <w:trPr>
          <w:trHeight w:val="32"/>
        </w:trPr>
        <w:tc>
          <w:tcPr>
            <w:tcW w:w="10455" w:type="dxa"/>
          </w:tcPr>
          <w:p w:rsidR="007B4884" w:rsidRPr="001F4D51" w:rsidRDefault="00156896" w:rsidP="007B48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     </w:t>
            </w:r>
          </w:p>
          <w:p w:rsidR="00A556E2" w:rsidRPr="001F4D51" w:rsidRDefault="00156896" w:rsidP="00515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B488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4) </w:t>
            </w:r>
            <w:r w:rsidR="00BE754E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 obtain the general solution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a homogeneous linear differential equation of orde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we construct a linear combination of</w:t>
            </w:r>
          </w:p>
          <w:p w:rsidR="00BD0302" w:rsidRPr="001F4D51" w:rsidRDefault="00551498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w:r w:rsidR="00C7262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y set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inearly independent solutions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64F17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w:r w:rsidR="00B52389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y set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inearly dependent solutions                                   </w:t>
            </w:r>
            <w:r w:rsidR="00064F17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)</w:t>
            </w:r>
            <w:r w:rsidR="00B52389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C1087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y set of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n</m:t>
              </m:r>
            </m:oMath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lutions                                               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14018B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</w:tc>
      </w:tr>
      <w:tr w:rsidR="00471B94" w:rsidRPr="005151D0" w:rsidTr="005151D0">
        <w:trPr>
          <w:trHeight w:val="2259"/>
        </w:trPr>
        <w:tc>
          <w:tcPr>
            <w:tcW w:w="10455" w:type="dxa"/>
          </w:tcPr>
          <w:p w:rsidR="009630AA" w:rsidRPr="001F4D51" w:rsidRDefault="009630AA" w:rsidP="007B48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71B94" w:rsidRPr="001F4D51" w:rsidRDefault="007B4884" w:rsidP="004879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471B9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5) 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 t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uxiliary  equation of a homogeneous </w:t>
            </w:r>
            <w:r w:rsidR="001F4D51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uchy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Euler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tial equation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ajorBidi" w:cstheme="majorBidi"/>
                  <w:sz w:val="24"/>
                  <w:szCs w:val="24"/>
                </w:rPr>
                <m:t>+4=0</m:t>
              </m:r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n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4879F5" w:rsidRPr="001F4D51" w:rsidRDefault="0005507D" w:rsidP="002B5B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y=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lncos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+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lnsin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</w:t>
            </w:r>
            <w:r w:rsidR="001F4D51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y=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lnx+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lnx</m:t>
              </m:r>
            </m:oMath>
            <w:r w:rsidR="007B4884" w:rsidRPr="001F4D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:rsidR="009630AA" w:rsidRPr="001F4D51" w:rsidRDefault="007B4884" w:rsidP="001F4D5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w:r w:rsidRPr="001F4D51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y=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+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 w:rsidR="004879F5" w:rsidRPr="001F4D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879F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</w:t>
            </w:r>
            <w:r w:rsidR="001F4D51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d) None of the previous</w:t>
            </w:r>
          </w:p>
        </w:tc>
      </w:tr>
      <w:tr w:rsidR="00BE754E" w:rsidRPr="005151D0" w:rsidTr="005151D0">
        <w:trPr>
          <w:trHeight w:val="5490"/>
        </w:trPr>
        <w:tc>
          <w:tcPr>
            <w:tcW w:w="10455" w:type="dxa"/>
          </w:tcPr>
          <w:p w:rsidR="002B5BBA" w:rsidRPr="001F4D51" w:rsidRDefault="00156896" w:rsidP="002B5B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A151A8" w:rsidRPr="001F4D51" w:rsidRDefault="00156896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.</w:t>
            </w:r>
            <w:r w:rsidR="007B488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d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nly the form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the particular solution for the differential equation by superposition approach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+sin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A151A8" w:rsidRPr="001F4D51" w:rsidRDefault="00A151A8" w:rsidP="002B5B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0247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0247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630AA" w:rsidRPr="001F4D51" w:rsidRDefault="009630AA" w:rsidP="000247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0247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0247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0247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781A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56896" w:rsidRPr="001F4D51" w:rsidRDefault="00156896" w:rsidP="00781A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781A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81AB1" w:rsidRPr="001F4D51" w:rsidRDefault="00781AB1" w:rsidP="00781A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151D0" w:rsidRPr="001F4D51" w:rsidRDefault="005151D0" w:rsidP="00781AB1">
            <w:pPr>
              <w:tabs>
                <w:tab w:val="left" w:pos="235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81AB1" w:rsidRPr="001F4D51" w:rsidRDefault="00781AB1" w:rsidP="00781AB1">
            <w:pPr>
              <w:tabs>
                <w:tab w:val="left" w:pos="235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151A8" w:rsidRPr="001F4D51" w:rsidRDefault="00156896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.</w:t>
            </w:r>
            <w:r w:rsidR="00BE754E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d a second solution of the differential equation </w:t>
            </w:r>
          </w:p>
          <w:p w:rsidR="00A151A8" w:rsidRPr="001F4D51" w:rsidRDefault="001F4D51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  x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=0,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w:br/>
                </m:r>
              </m:oMath>
            </m:oMathPara>
            <w:proofErr w:type="gramStart"/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</w:t>
            </w:r>
            <w:proofErr w:type="gramEnd"/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(x)=lnx</m:t>
              </m:r>
            </m:oMath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is a solution of the differential equation.</w:t>
            </w:r>
          </w:p>
          <w:p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71B94" w:rsidRPr="001F4D51" w:rsidRDefault="00471B94" w:rsidP="00471B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710C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710C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471B94" w:rsidRPr="001F4D51" w:rsidRDefault="00471B94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471B94" w:rsidRPr="001F4D51" w:rsidRDefault="00471B94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9630AA" w:rsidRPr="001F4D51" w:rsidRDefault="009630AA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151D0" w:rsidRPr="001F4D51" w:rsidRDefault="005151D0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151D0" w:rsidRPr="001F4D51" w:rsidRDefault="005151D0" w:rsidP="00FB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781AB1" w:rsidRPr="001F4D51" w:rsidRDefault="00471B94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7B488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520D8E" w:rsidRPr="001F4D51" w:rsidRDefault="004F495C" w:rsidP="004F495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initial-value problem</w:t>
            </w:r>
            <w:r w:rsidR="00353BAE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ing the annihilat</w:t>
            </w:r>
            <w:r w:rsidR="00353BAE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 method</w:t>
            </w:r>
          </w:p>
          <w:p w:rsidR="00BE754E" w:rsidRPr="001F4D51" w:rsidRDefault="00AE0B2A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y=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cosx+3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sinx-8,  y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 xml:space="preserve">=0,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w:br/>
                </m:r>
              </m:oMath>
            </m:oMathPara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7B4884" w:rsidRPr="001F4D51" w:rsidRDefault="007B4884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7B4884" w:rsidRPr="001F4D51" w:rsidRDefault="007B4884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7B4884" w:rsidRPr="001F4D51" w:rsidRDefault="007B4884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151D0" w:rsidRPr="001F4D51" w:rsidRDefault="005151D0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151D0" w:rsidRPr="001F4D51" w:rsidRDefault="005151D0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151D0" w:rsidRPr="001F4D51" w:rsidRDefault="005151D0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151D0" w:rsidRPr="001F4D51" w:rsidRDefault="005151D0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151D0" w:rsidRPr="001F4D51" w:rsidRDefault="005151D0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151D0" w:rsidRPr="001F4D51" w:rsidRDefault="005151D0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A151A8" w:rsidRPr="001F4D51" w:rsidRDefault="00A151A8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3D72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151D0" w:rsidRPr="001F4D51" w:rsidRDefault="005151D0" w:rsidP="00A151A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following differential equation</w:t>
            </w:r>
            <w:r w:rsidR="00A151A8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x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lnx.</m:t>
                </m:r>
              </m:oMath>
            </m:oMathPara>
          </w:p>
          <w:p w:rsidR="00520D8E" w:rsidRPr="001F4D51" w:rsidRDefault="00520D8E" w:rsidP="00515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0D8E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2C0037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d Luck</w:t>
            </w:r>
            <w:r w:rsidR="002C0037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</w:tr>
    </w:tbl>
    <w:p w:rsidR="009D119C" w:rsidRPr="005151D0" w:rsidRDefault="009D119C" w:rsidP="00A151A8">
      <w:pPr>
        <w:rPr>
          <w:sz w:val="24"/>
          <w:szCs w:val="24"/>
        </w:rPr>
      </w:pPr>
      <w:bookmarkStart w:id="0" w:name="_GoBack"/>
      <w:bookmarkEnd w:id="0"/>
    </w:p>
    <w:sectPr w:rsidR="009D119C" w:rsidRPr="005151D0" w:rsidSect="00471B9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2A" w:rsidRDefault="00AE0B2A" w:rsidP="007F3756">
      <w:pPr>
        <w:spacing w:after="0" w:line="240" w:lineRule="auto"/>
      </w:pPr>
      <w:r>
        <w:separator/>
      </w:r>
    </w:p>
  </w:endnote>
  <w:endnote w:type="continuationSeparator" w:id="0">
    <w:p w:rsidR="00AE0B2A" w:rsidRDefault="00AE0B2A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A02758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0450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2A" w:rsidRDefault="00AE0B2A" w:rsidP="007F3756">
      <w:pPr>
        <w:spacing w:after="0" w:line="240" w:lineRule="auto"/>
      </w:pPr>
      <w:r>
        <w:separator/>
      </w:r>
    </w:p>
  </w:footnote>
  <w:footnote w:type="continuationSeparator" w:id="0">
    <w:p w:rsidR="00AE0B2A" w:rsidRDefault="00AE0B2A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0550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MATH </w:t>
                          </w:r>
                          <w:r w:rsidR="00DA6CBA">
                            <w:rPr>
                              <w:b/>
                              <w:bCs/>
                            </w:rPr>
                            <w:t>225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Differential </w:t>
                          </w:r>
                          <w:r w:rsidR="00DA6CBA">
                            <w:rPr>
                              <w:b/>
                              <w:bCs/>
                            </w:rPr>
                            <w:t>Equation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A527FD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>2</w:t>
                          </w:r>
                          <w:r w:rsidR="00A527FD" w:rsidRPr="00A527FD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Midterm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4F6895" w:rsidRPr="004F6895" w:rsidRDefault="004F6895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</w:t>
                          </w:r>
                          <w:r w:rsidR="00DA6CBA">
                            <w:rPr>
                              <w:b/>
                              <w:bCs/>
                            </w:rPr>
                            <w:t>3</w:t>
                          </w:r>
                          <w:r w:rsidRPr="004F6895">
                            <w:rPr>
                              <w:b/>
                              <w:bCs/>
                            </w:rPr>
                            <w:t>-143</w:t>
                          </w:r>
                          <w:r w:rsidR="00DA6CBA">
                            <w:rPr>
                              <w:b/>
                              <w:bCs/>
                            </w:rPr>
                            <w:t>4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A527FD">
                      <w:rPr>
                        <w:b/>
                        <w:bCs/>
                      </w:rPr>
                      <w:t xml:space="preserve">       </w:t>
                    </w:r>
                    <w:r w:rsidR="00DA6CBA">
                      <w:rPr>
                        <w:b/>
                        <w:bCs/>
                      </w:rPr>
                      <w:t xml:space="preserve">          </w:t>
                    </w:r>
                    <w:r w:rsidR="005162B9">
                      <w:rPr>
                        <w:b/>
                        <w:bCs/>
                      </w:rPr>
                      <w:t xml:space="preserve">MATH </w:t>
                    </w:r>
                    <w:r w:rsidR="00DA6CBA">
                      <w:rPr>
                        <w:b/>
                        <w:bCs/>
                      </w:rPr>
                      <w:t>225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A527FD">
                      <w:rPr>
                        <w:b/>
                        <w:bCs/>
                      </w:rPr>
                      <w:t xml:space="preserve">Differential </w:t>
                    </w:r>
                    <w:r w:rsidR="00DA6CBA">
                      <w:rPr>
                        <w:b/>
                        <w:bCs/>
                      </w:rPr>
                      <w:t>Equation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A527FD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</w:t>
                    </w:r>
                    <w:r w:rsidR="00A527FD">
                      <w:rPr>
                        <w:b/>
                        <w:bCs/>
                      </w:rPr>
                      <w:t>2</w:t>
                    </w:r>
                    <w:r w:rsidR="00A527FD" w:rsidRPr="00A527FD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A527FD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Midterm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:rsidR="004F6895" w:rsidRPr="004F6895" w:rsidRDefault="004F6895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</w:t>
                    </w:r>
                    <w:r w:rsidR="00DA6CBA">
                      <w:rPr>
                        <w:b/>
                        <w:bCs/>
                      </w:rPr>
                      <w:t>3</w:t>
                    </w:r>
                    <w:r w:rsidRPr="004F6895">
                      <w:rPr>
                        <w:b/>
                        <w:bCs/>
                      </w:rPr>
                      <w:t>-143</w:t>
                    </w:r>
                    <w:r w:rsidR="00DA6CBA">
                      <w:rPr>
                        <w:b/>
                        <w:bCs/>
                      </w:rPr>
                      <w:t>4</w:t>
                    </w:r>
                    <w:r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</w:t>
                    </w:r>
                    <w:r w:rsidR="00A527FD">
                      <w:rPr>
                        <w:b/>
                        <w:bCs/>
                      </w:rPr>
                      <w:t xml:space="preserve"> 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2B95"/>
    <w:rsid w:val="00013CF0"/>
    <w:rsid w:val="00023D04"/>
    <w:rsid w:val="000247DC"/>
    <w:rsid w:val="00037D12"/>
    <w:rsid w:val="0004500A"/>
    <w:rsid w:val="0005507D"/>
    <w:rsid w:val="00056F05"/>
    <w:rsid w:val="00064F17"/>
    <w:rsid w:val="00074E7C"/>
    <w:rsid w:val="00086DEF"/>
    <w:rsid w:val="00097F14"/>
    <w:rsid w:val="000B389B"/>
    <w:rsid w:val="000C47D9"/>
    <w:rsid w:val="000D5320"/>
    <w:rsid w:val="000E1611"/>
    <w:rsid w:val="000E3F0D"/>
    <w:rsid w:val="001105D6"/>
    <w:rsid w:val="00110694"/>
    <w:rsid w:val="00127BFE"/>
    <w:rsid w:val="00131303"/>
    <w:rsid w:val="0014018B"/>
    <w:rsid w:val="001536B5"/>
    <w:rsid w:val="00156896"/>
    <w:rsid w:val="0016384A"/>
    <w:rsid w:val="00197115"/>
    <w:rsid w:val="001A7FDA"/>
    <w:rsid w:val="001B5619"/>
    <w:rsid w:val="001C1087"/>
    <w:rsid w:val="001E61B7"/>
    <w:rsid w:val="001F0E39"/>
    <w:rsid w:val="001F4D51"/>
    <w:rsid w:val="001F6E84"/>
    <w:rsid w:val="0020273F"/>
    <w:rsid w:val="00221730"/>
    <w:rsid w:val="00231CD5"/>
    <w:rsid w:val="00240E03"/>
    <w:rsid w:val="002513D5"/>
    <w:rsid w:val="00266210"/>
    <w:rsid w:val="0026676B"/>
    <w:rsid w:val="00267CD7"/>
    <w:rsid w:val="00287203"/>
    <w:rsid w:val="002909FA"/>
    <w:rsid w:val="00297BA7"/>
    <w:rsid w:val="002A490E"/>
    <w:rsid w:val="002B5BBA"/>
    <w:rsid w:val="002C0037"/>
    <w:rsid w:val="002C6533"/>
    <w:rsid w:val="002D5C18"/>
    <w:rsid w:val="00304689"/>
    <w:rsid w:val="0031201D"/>
    <w:rsid w:val="003421C0"/>
    <w:rsid w:val="00353BAE"/>
    <w:rsid w:val="00354FA0"/>
    <w:rsid w:val="00355E9A"/>
    <w:rsid w:val="00356DB4"/>
    <w:rsid w:val="00357109"/>
    <w:rsid w:val="00362C3A"/>
    <w:rsid w:val="0038338E"/>
    <w:rsid w:val="003918B9"/>
    <w:rsid w:val="00393FE0"/>
    <w:rsid w:val="003A498E"/>
    <w:rsid w:val="003D7212"/>
    <w:rsid w:val="003E54B3"/>
    <w:rsid w:val="003F52B3"/>
    <w:rsid w:val="003F7E21"/>
    <w:rsid w:val="004001A0"/>
    <w:rsid w:val="004004CF"/>
    <w:rsid w:val="00411CD6"/>
    <w:rsid w:val="00411DED"/>
    <w:rsid w:val="00420AC1"/>
    <w:rsid w:val="00466917"/>
    <w:rsid w:val="00471B94"/>
    <w:rsid w:val="00483AEF"/>
    <w:rsid w:val="00484E99"/>
    <w:rsid w:val="00486447"/>
    <w:rsid w:val="004879F5"/>
    <w:rsid w:val="004B1A9D"/>
    <w:rsid w:val="004D5B55"/>
    <w:rsid w:val="004D7D50"/>
    <w:rsid w:val="004E1C9A"/>
    <w:rsid w:val="004E3FD8"/>
    <w:rsid w:val="004E7930"/>
    <w:rsid w:val="004F495C"/>
    <w:rsid w:val="004F6895"/>
    <w:rsid w:val="005151D0"/>
    <w:rsid w:val="005162B9"/>
    <w:rsid w:val="00520D8E"/>
    <w:rsid w:val="005308E3"/>
    <w:rsid w:val="00532D58"/>
    <w:rsid w:val="00551498"/>
    <w:rsid w:val="005573DF"/>
    <w:rsid w:val="0056122E"/>
    <w:rsid w:val="005645D7"/>
    <w:rsid w:val="00583A7D"/>
    <w:rsid w:val="00586D01"/>
    <w:rsid w:val="005A718A"/>
    <w:rsid w:val="005B13FB"/>
    <w:rsid w:val="005C1BFB"/>
    <w:rsid w:val="005C3E6C"/>
    <w:rsid w:val="005C4C3E"/>
    <w:rsid w:val="00630FC6"/>
    <w:rsid w:val="00642325"/>
    <w:rsid w:val="00643C52"/>
    <w:rsid w:val="00657092"/>
    <w:rsid w:val="00662FDB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6F2F54"/>
    <w:rsid w:val="00710CFA"/>
    <w:rsid w:val="00714BB1"/>
    <w:rsid w:val="007524F7"/>
    <w:rsid w:val="00781AB1"/>
    <w:rsid w:val="00790B30"/>
    <w:rsid w:val="00791356"/>
    <w:rsid w:val="007A0384"/>
    <w:rsid w:val="007A32EE"/>
    <w:rsid w:val="007B4884"/>
    <w:rsid w:val="007E451A"/>
    <w:rsid w:val="007F3255"/>
    <w:rsid w:val="007F3756"/>
    <w:rsid w:val="007F568E"/>
    <w:rsid w:val="00803489"/>
    <w:rsid w:val="00803615"/>
    <w:rsid w:val="008142E5"/>
    <w:rsid w:val="0081443F"/>
    <w:rsid w:val="00834F9B"/>
    <w:rsid w:val="00851540"/>
    <w:rsid w:val="00861D4B"/>
    <w:rsid w:val="00884C6F"/>
    <w:rsid w:val="0089781A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528B5"/>
    <w:rsid w:val="009630AA"/>
    <w:rsid w:val="00992702"/>
    <w:rsid w:val="009A720C"/>
    <w:rsid w:val="009C5511"/>
    <w:rsid w:val="009C65D9"/>
    <w:rsid w:val="009C66A5"/>
    <w:rsid w:val="009D119C"/>
    <w:rsid w:val="00A02758"/>
    <w:rsid w:val="00A1312F"/>
    <w:rsid w:val="00A151A8"/>
    <w:rsid w:val="00A44A10"/>
    <w:rsid w:val="00A527FD"/>
    <w:rsid w:val="00A545BB"/>
    <w:rsid w:val="00A556E2"/>
    <w:rsid w:val="00A87994"/>
    <w:rsid w:val="00AB7FEB"/>
    <w:rsid w:val="00AC43F7"/>
    <w:rsid w:val="00AE0B2A"/>
    <w:rsid w:val="00B14266"/>
    <w:rsid w:val="00B3379B"/>
    <w:rsid w:val="00B342F0"/>
    <w:rsid w:val="00B3527C"/>
    <w:rsid w:val="00B46279"/>
    <w:rsid w:val="00B52389"/>
    <w:rsid w:val="00B54976"/>
    <w:rsid w:val="00B56729"/>
    <w:rsid w:val="00B6648C"/>
    <w:rsid w:val="00B672D4"/>
    <w:rsid w:val="00BD0302"/>
    <w:rsid w:val="00BD39F0"/>
    <w:rsid w:val="00BE754E"/>
    <w:rsid w:val="00C019B3"/>
    <w:rsid w:val="00C04542"/>
    <w:rsid w:val="00C35753"/>
    <w:rsid w:val="00C72624"/>
    <w:rsid w:val="00C728F6"/>
    <w:rsid w:val="00C927E8"/>
    <w:rsid w:val="00C929DE"/>
    <w:rsid w:val="00CA64C7"/>
    <w:rsid w:val="00CB2105"/>
    <w:rsid w:val="00CB3574"/>
    <w:rsid w:val="00CC2B94"/>
    <w:rsid w:val="00D21B55"/>
    <w:rsid w:val="00D2249D"/>
    <w:rsid w:val="00D26201"/>
    <w:rsid w:val="00D50CB0"/>
    <w:rsid w:val="00D702FC"/>
    <w:rsid w:val="00D77AB5"/>
    <w:rsid w:val="00DA2DCB"/>
    <w:rsid w:val="00DA6CBA"/>
    <w:rsid w:val="00DB2296"/>
    <w:rsid w:val="00DB257E"/>
    <w:rsid w:val="00DB4391"/>
    <w:rsid w:val="00DC772C"/>
    <w:rsid w:val="00DE1B90"/>
    <w:rsid w:val="00E0352B"/>
    <w:rsid w:val="00E17327"/>
    <w:rsid w:val="00E1766E"/>
    <w:rsid w:val="00E2105F"/>
    <w:rsid w:val="00E306CA"/>
    <w:rsid w:val="00E40781"/>
    <w:rsid w:val="00E52F40"/>
    <w:rsid w:val="00E53585"/>
    <w:rsid w:val="00E54738"/>
    <w:rsid w:val="00E811DD"/>
    <w:rsid w:val="00EA1A17"/>
    <w:rsid w:val="00EC70D2"/>
    <w:rsid w:val="00EE0EEF"/>
    <w:rsid w:val="00EF21D5"/>
    <w:rsid w:val="00EF4BB0"/>
    <w:rsid w:val="00F2732D"/>
    <w:rsid w:val="00F501CA"/>
    <w:rsid w:val="00F53FAB"/>
    <w:rsid w:val="00F62229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1895-A903-4181-83BB-6310ED24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6</cp:revision>
  <cp:lastPrinted>2013-03-05T19:40:00Z</cp:lastPrinted>
  <dcterms:created xsi:type="dcterms:W3CDTF">2013-04-26T11:44:00Z</dcterms:created>
  <dcterms:modified xsi:type="dcterms:W3CDTF">2013-04-26T16:41:00Z</dcterms:modified>
</cp:coreProperties>
</file>